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81" w:rsidRDefault="00D40D1F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LOPŠELIS-DARŽELIS „SVIRPLIUKAS“</w:t>
      </w:r>
    </w:p>
    <w:p w:rsidR="006F07F9" w:rsidRDefault="006F07F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E96" w:rsidRDefault="006F07F9" w:rsidP="007D1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25CA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M. </w:t>
      </w:r>
      <w:r w:rsidR="007140AD" w:rsidRPr="00E54184">
        <w:rPr>
          <w:rFonts w:ascii="Times New Roman" w:hAnsi="Times New Roman"/>
          <w:sz w:val="24"/>
          <w:szCs w:val="24"/>
        </w:rPr>
        <w:t>SKELBIMAI APIE NUSTATYTĄ LAIMĖTOJĄ IR KETINIMĄ SUDARYTI PIRKIMO SUTARTĮ</w:t>
      </w:r>
      <w:r w:rsidR="007140AD">
        <w:rPr>
          <w:rFonts w:ascii="Times New Roman" w:hAnsi="Times New Roman"/>
          <w:sz w:val="24"/>
          <w:szCs w:val="24"/>
        </w:rPr>
        <w:t xml:space="preserve"> </w:t>
      </w:r>
    </w:p>
    <w:p w:rsidR="00D40D1F" w:rsidRPr="00E61D09" w:rsidRDefault="00D40D1F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637"/>
        <w:gridCol w:w="1430"/>
        <w:gridCol w:w="3940"/>
        <w:gridCol w:w="1834"/>
        <w:gridCol w:w="3522"/>
        <w:gridCol w:w="3374"/>
      </w:tblGrid>
      <w:tr w:rsidR="00855BDB" w:rsidRPr="00E61D09" w:rsidTr="005C4933">
        <w:tc>
          <w:tcPr>
            <w:tcW w:w="637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30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3940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834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</w:t>
            </w:r>
            <w:r w:rsidR="00455DDB">
              <w:rPr>
                <w:rFonts w:ascii="Times New Roman" w:hAnsi="Times New Roman"/>
                <w:b/>
              </w:rPr>
              <w:t>ma pirkimo sutarties kaina (Eur</w:t>
            </w:r>
            <w:r w:rsidRPr="00E61D0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22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3374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F25CA5" w:rsidRPr="000C650F" w:rsidTr="005C4933">
        <w:tc>
          <w:tcPr>
            <w:tcW w:w="637" w:type="dxa"/>
          </w:tcPr>
          <w:p w:rsidR="00F25CA5" w:rsidRPr="00463F9A" w:rsidRDefault="00F25CA5" w:rsidP="00F2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0" w:type="dxa"/>
          </w:tcPr>
          <w:p w:rsidR="00F25CA5" w:rsidRPr="001D64DE" w:rsidRDefault="00F25CA5" w:rsidP="005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</w:tc>
        <w:tc>
          <w:tcPr>
            <w:tcW w:w="3940" w:type="dxa"/>
          </w:tcPr>
          <w:p w:rsidR="00F25CA5" w:rsidRPr="001D64DE" w:rsidRDefault="00F25CA5" w:rsidP="00F25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ymo, plovimo ir dezinfekavimo prekės</w:t>
            </w:r>
          </w:p>
        </w:tc>
        <w:tc>
          <w:tcPr>
            <w:tcW w:w="1834" w:type="dxa"/>
          </w:tcPr>
          <w:p w:rsidR="00F25CA5" w:rsidRPr="001D64DE" w:rsidRDefault="00F25CA5" w:rsidP="000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840,708</w:t>
            </w:r>
          </w:p>
        </w:tc>
        <w:tc>
          <w:tcPr>
            <w:tcW w:w="3522" w:type="dxa"/>
          </w:tcPr>
          <w:p w:rsidR="00F25CA5" w:rsidRPr="001D64DE" w:rsidRDefault="00F25CA5" w:rsidP="0009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UAB ,,ARVEDAS“</w:t>
            </w:r>
          </w:p>
        </w:tc>
        <w:tc>
          <w:tcPr>
            <w:tcW w:w="3374" w:type="dxa"/>
          </w:tcPr>
          <w:p w:rsidR="00F25CA5" w:rsidRPr="001D64DE" w:rsidRDefault="00F25CA5" w:rsidP="0009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Pasiūlyta mažiausia kaina</w:t>
            </w:r>
          </w:p>
        </w:tc>
      </w:tr>
      <w:tr w:rsidR="00F25CA5" w:rsidRPr="000C650F" w:rsidTr="005C4933">
        <w:tc>
          <w:tcPr>
            <w:tcW w:w="637" w:type="dxa"/>
          </w:tcPr>
          <w:p w:rsidR="00F25CA5" w:rsidRPr="00463F9A" w:rsidRDefault="00F25CA5" w:rsidP="00F2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0" w:type="dxa"/>
          </w:tcPr>
          <w:p w:rsidR="00F25CA5" w:rsidRPr="001D64DE" w:rsidRDefault="00F25CA5" w:rsidP="005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</w:tc>
        <w:tc>
          <w:tcPr>
            <w:tcW w:w="3940" w:type="dxa"/>
          </w:tcPr>
          <w:p w:rsidR="00F25CA5" w:rsidRPr="001D64DE" w:rsidRDefault="00F25CA5" w:rsidP="00F25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kų valymo servetėlės</w:t>
            </w:r>
          </w:p>
        </w:tc>
        <w:tc>
          <w:tcPr>
            <w:tcW w:w="1834" w:type="dxa"/>
          </w:tcPr>
          <w:p w:rsidR="00F25CA5" w:rsidRPr="001D64DE" w:rsidRDefault="00F25CA5" w:rsidP="000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311,333</w:t>
            </w:r>
          </w:p>
        </w:tc>
        <w:tc>
          <w:tcPr>
            <w:tcW w:w="3522" w:type="dxa"/>
          </w:tcPr>
          <w:p w:rsidR="00F25CA5" w:rsidRPr="001D64DE" w:rsidRDefault="00F25CA5" w:rsidP="0009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UAB ,,Libeta ir ko“</w:t>
            </w:r>
          </w:p>
        </w:tc>
        <w:tc>
          <w:tcPr>
            <w:tcW w:w="3374" w:type="dxa"/>
          </w:tcPr>
          <w:p w:rsidR="00F25CA5" w:rsidRPr="001D64DE" w:rsidRDefault="00F25CA5" w:rsidP="0009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Pasiūlyta mažiausia kaina</w:t>
            </w:r>
          </w:p>
        </w:tc>
      </w:tr>
      <w:tr w:rsidR="00F25CA5" w:rsidRPr="000C650F" w:rsidTr="005C4933">
        <w:tc>
          <w:tcPr>
            <w:tcW w:w="637" w:type="dxa"/>
          </w:tcPr>
          <w:p w:rsidR="00F25CA5" w:rsidRPr="00463F9A" w:rsidRDefault="00F25CA5" w:rsidP="00F2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0" w:type="dxa"/>
          </w:tcPr>
          <w:p w:rsidR="00F25CA5" w:rsidRPr="001D64DE" w:rsidRDefault="00F25CA5" w:rsidP="005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</w:tc>
        <w:tc>
          <w:tcPr>
            <w:tcW w:w="3940" w:type="dxa"/>
          </w:tcPr>
          <w:p w:rsidR="00F25CA5" w:rsidRPr="001D64DE" w:rsidRDefault="00F25CA5" w:rsidP="00F25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lbimo paslauga</w:t>
            </w:r>
          </w:p>
        </w:tc>
        <w:tc>
          <w:tcPr>
            <w:tcW w:w="1834" w:type="dxa"/>
          </w:tcPr>
          <w:p w:rsidR="00F25CA5" w:rsidRPr="001D64DE" w:rsidRDefault="00F25CA5" w:rsidP="000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22" w:type="dxa"/>
          </w:tcPr>
          <w:p w:rsidR="00F25CA5" w:rsidRPr="001D64DE" w:rsidRDefault="00F25CA5" w:rsidP="0009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UAB ,, Miesto skalbykla“</w:t>
            </w:r>
          </w:p>
        </w:tc>
        <w:tc>
          <w:tcPr>
            <w:tcW w:w="3374" w:type="dxa"/>
          </w:tcPr>
          <w:p w:rsidR="00F25CA5" w:rsidRPr="001D64DE" w:rsidRDefault="00F25CA5" w:rsidP="0009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Pasiūlyta mažiausia kaina</w:t>
            </w:r>
          </w:p>
        </w:tc>
      </w:tr>
      <w:tr w:rsidR="005D7022" w:rsidRPr="000C650F" w:rsidTr="005C4933">
        <w:tc>
          <w:tcPr>
            <w:tcW w:w="637" w:type="dxa"/>
          </w:tcPr>
          <w:p w:rsidR="005D7022" w:rsidRPr="00463F9A" w:rsidRDefault="005D7022" w:rsidP="005D7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0" w:type="dxa"/>
          </w:tcPr>
          <w:p w:rsidR="005D7022" w:rsidRPr="001D64DE" w:rsidRDefault="005D7022" w:rsidP="005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2017-01-06</w:t>
            </w:r>
          </w:p>
        </w:tc>
        <w:tc>
          <w:tcPr>
            <w:tcW w:w="3940" w:type="dxa"/>
          </w:tcPr>
          <w:p w:rsidR="005D7022" w:rsidRPr="001D64DE" w:rsidRDefault="005D7022" w:rsidP="005D70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Internetinės svetainės talpinimas ir priežiūros paslauga</w:t>
            </w:r>
          </w:p>
        </w:tc>
        <w:tc>
          <w:tcPr>
            <w:tcW w:w="1834" w:type="dxa"/>
          </w:tcPr>
          <w:p w:rsidR="005D7022" w:rsidRPr="001D64DE" w:rsidRDefault="005D7022" w:rsidP="000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3522" w:type="dxa"/>
          </w:tcPr>
          <w:p w:rsidR="005D7022" w:rsidRPr="001D64DE" w:rsidRDefault="005D7022" w:rsidP="0090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Aistė Chilman (individuali veikla)</w:t>
            </w:r>
          </w:p>
        </w:tc>
        <w:tc>
          <w:tcPr>
            <w:tcW w:w="3374" w:type="dxa"/>
          </w:tcPr>
          <w:p w:rsidR="005D7022" w:rsidRPr="001D64DE" w:rsidRDefault="005D7022" w:rsidP="0090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Pasiūlyta mažiausia kaina</w:t>
            </w:r>
          </w:p>
        </w:tc>
      </w:tr>
      <w:tr w:rsidR="00F25CA5" w:rsidRPr="000C650F" w:rsidTr="005C4933">
        <w:tc>
          <w:tcPr>
            <w:tcW w:w="637" w:type="dxa"/>
          </w:tcPr>
          <w:p w:rsidR="00F25CA5" w:rsidRPr="00463F9A" w:rsidRDefault="00F25CA5" w:rsidP="00F2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0" w:type="dxa"/>
          </w:tcPr>
          <w:p w:rsidR="00F25CA5" w:rsidRPr="001D64DE" w:rsidRDefault="00F25CA5" w:rsidP="005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2017-01-12</w:t>
            </w:r>
          </w:p>
        </w:tc>
        <w:tc>
          <w:tcPr>
            <w:tcW w:w="3940" w:type="dxa"/>
          </w:tcPr>
          <w:p w:rsidR="00F25CA5" w:rsidRPr="001D64DE" w:rsidRDefault="00F25CA5" w:rsidP="00F25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da</w:t>
            </w:r>
          </w:p>
        </w:tc>
        <w:tc>
          <w:tcPr>
            <w:tcW w:w="1834" w:type="dxa"/>
          </w:tcPr>
          <w:p w:rsidR="00F25CA5" w:rsidRPr="001D64DE" w:rsidRDefault="00F25CA5" w:rsidP="000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798,53</w:t>
            </w:r>
          </w:p>
        </w:tc>
        <w:tc>
          <w:tcPr>
            <w:tcW w:w="3522" w:type="dxa"/>
          </w:tcPr>
          <w:p w:rsidR="00F25CA5" w:rsidRPr="001D64DE" w:rsidRDefault="00F25CA5" w:rsidP="0090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UAB ,,GILAIVA“</w:t>
            </w:r>
          </w:p>
        </w:tc>
        <w:tc>
          <w:tcPr>
            <w:tcW w:w="3374" w:type="dxa"/>
          </w:tcPr>
          <w:p w:rsidR="00F25CA5" w:rsidRPr="001D64DE" w:rsidRDefault="00F25CA5" w:rsidP="0090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DE">
              <w:rPr>
                <w:rFonts w:ascii="Times New Roman" w:hAnsi="Times New Roman" w:cs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01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Dirbančiųjų periodinis medicininis sveikatos patikrinimas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178,20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Viešoji įstaiga Klaipėdos sveikatos priežiūros centras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08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Pamaišymo vožtuvų keitimas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338,80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UAB ,,SKAIDROLA“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09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Trivietės lovos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799,78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UAB ,,MEDRIKA“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15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Mėsa ir mėsos produktai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1734.30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UAB ,,Mažeikių mėsinė“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15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Vištienos filė , kumpeliai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4974,16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AB ,,VILNIAUS PAUKŠTYNAS“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15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Kalakutienos filė, kumpeliai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5080,00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Ūkininkas Vladas Baltuonis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20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Duona ir duonos produktai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17356.78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UAB ,,Klaipėdos duona“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21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Pienas ir pieno produktai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6630.94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AB ,,Žemaitijos pienas“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903F81" w:rsidRPr="000C650F" w:rsidTr="005C4933">
        <w:tc>
          <w:tcPr>
            <w:tcW w:w="637" w:type="dxa"/>
          </w:tcPr>
          <w:p w:rsidR="00903F81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30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2017-02-22</w:t>
            </w:r>
          </w:p>
        </w:tc>
        <w:tc>
          <w:tcPr>
            <w:tcW w:w="3940" w:type="dxa"/>
          </w:tcPr>
          <w:p w:rsidR="00903F81" w:rsidRPr="00E528E2" w:rsidRDefault="00903F81" w:rsidP="00903F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color w:val="000000"/>
                <w:sz w:val="24"/>
                <w:szCs w:val="24"/>
              </w:rPr>
              <w:t>Santechnika</w:t>
            </w:r>
          </w:p>
        </w:tc>
        <w:tc>
          <w:tcPr>
            <w:tcW w:w="1834" w:type="dxa"/>
          </w:tcPr>
          <w:p w:rsidR="00903F81" w:rsidRPr="00E528E2" w:rsidRDefault="00903F81" w:rsidP="0090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129,25</w:t>
            </w:r>
          </w:p>
        </w:tc>
        <w:tc>
          <w:tcPr>
            <w:tcW w:w="3522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UAB ,,STAMEX“</w:t>
            </w:r>
          </w:p>
        </w:tc>
        <w:tc>
          <w:tcPr>
            <w:tcW w:w="3374" w:type="dxa"/>
          </w:tcPr>
          <w:p w:rsidR="00903F81" w:rsidRPr="00E528E2" w:rsidRDefault="00903F81" w:rsidP="00903F81">
            <w:pPr>
              <w:rPr>
                <w:rFonts w:ascii="Times New Roman" w:hAnsi="Times New Roman"/>
                <w:sz w:val="24"/>
                <w:szCs w:val="24"/>
              </w:rPr>
            </w:pPr>
            <w:r w:rsidRPr="00E528E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5F4937" w:rsidRPr="000C650F" w:rsidTr="005C4933">
        <w:tc>
          <w:tcPr>
            <w:tcW w:w="637" w:type="dxa"/>
          </w:tcPr>
          <w:p w:rsidR="005F4937" w:rsidRDefault="005F4937" w:rsidP="005F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30" w:type="dxa"/>
          </w:tcPr>
          <w:p w:rsidR="005F4937" w:rsidRPr="00BE4BEF" w:rsidRDefault="005F4937" w:rsidP="005F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2-10</w:t>
            </w:r>
          </w:p>
        </w:tc>
        <w:tc>
          <w:tcPr>
            <w:tcW w:w="3940" w:type="dxa"/>
          </w:tcPr>
          <w:p w:rsidR="005F4937" w:rsidRPr="00BE4BEF" w:rsidRDefault="005F4937" w:rsidP="005F4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5F4937" w:rsidRPr="00BE4BEF" w:rsidRDefault="005F4937" w:rsidP="005F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2</w:t>
            </w:r>
          </w:p>
        </w:tc>
        <w:tc>
          <w:tcPr>
            <w:tcW w:w="3522" w:type="dxa"/>
          </w:tcPr>
          <w:p w:rsidR="005F4937" w:rsidRPr="000C650F" w:rsidRDefault="005F4937" w:rsidP="005F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0F">
              <w:rPr>
                <w:rFonts w:ascii="Times New Roman" w:hAnsi="Times New Roman" w:cs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5F4937" w:rsidRPr="000C650F" w:rsidRDefault="005F4937" w:rsidP="005F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0F">
              <w:rPr>
                <w:rFonts w:ascii="Times New Roman" w:hAnsi="Times New Roman" w:cs="Times New Roman"/>
                <w:sz w:val="24"/>
                <w:szCs w:val="24"/>
              </w:rPr>
              <w:t>Vienas organizatorius</w:t>
            </w:r>
          </w:p>
        </w:tc>
      </w:tr>
      <w:tr w:rsidR="005F4937" w:rsidRPr="000C650F" w:rsidTr="005C4933">
        <w:tc>
          <w:tcPr>
            <w:tcW w:w="637" w:type="dxa"/>
          </w:tcPr>
          <w:p w:rsidR="005F4937" w:rsidRDefault="005F4937" w:rsidP="005F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30" w:type="dxa"/>
          </w:tcPr>
          <w:p w:rsidR="005F4937" w:rsidRPr="00BE4BEF" w:rsidRDefault="005F4937" w:rsidP="005F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2-22</w:t>
            </w:r>
          </w:p>
        </w:tc>
        <w:tc>
          <w:tcPr>
            <w:tcW w:w="3940" w:type="dxa"/>
          </w:tcPr>
          <w:p w:rsidR="005F4937" w:rsidRPr="00BE4BEF" w:rsidRDefault="005F4937" w:rsidP="005F4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5F4937" w:rsidRPr="00BE4BEF" w:rsidRDefault="005F4937" w:rsidP="005F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3522" w:type="dxa"/>
          </w:tcPr>
          <w:p w:rsidR="005F4937" w:rsidRPr="000C650F" w:rsidRDefault="005F4937" w:rsidP="005F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Lietuvos savivaldybių asociacijos mokymo ir konsultavimo centras</w:t>
            </w:r>
          </w:p>
        </w:tc>
        <w:tc>
          <w:tcPr>
            <w:tcW w:w="3374" w:type="dxa"/>
          </w:tcPr>
          <w:p w:rsidR="005F4937" w:rsidRPr="000C650F" w:rsidRDefault="005F4937" w:rsidP="005F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0F">
              <w:rPr>
                <w:rFonts w:ascii="Times New Roman" w:hAnsi="Times New Roman" w:cs="Times New Roman"/>
                <w:sz w:val="24"/>
                <w:szCs w:val="24"/>
              </w:rPr>
              <w:t>Vienas organizatorius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01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, spaudiniai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4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Vagos prekyba“</w:t>
            </w:r>
          </w:p>
        </w:tc>
        <w:tc>
          <w:tcPr>
            <w:tcW w:w="3374" w:type="dxa"/>
          </w:tcPr>
          <w:p w:rsidR="00E04B9B" w:rsidRDefault="00E04B9B" w:rsidP="00E04B9B"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01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Statybinės medžiagos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63,76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STAMEX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02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Valymo priemonės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75,07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Deimena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02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Pieno produktai (natūralus jogurtas)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5884.00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AB ,,Žemaitijos pienas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02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Duonos produktai (batonas,  džiūvėsiai)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1416.00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Klaipėdos duona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03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Lipdukai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,58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STAMEX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06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Statybinės medžiagos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2,69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STAMEX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06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Foteliai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84,00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Gintaro baldai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06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9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ir kultūros centras</w:t>
            </w:r>
          </w:p>
        </w:tc>
        <w:tc>
          <w:tcPr>
            <w:tcW w:w="3374" w:type="dxa"/>
          </w:tcPr>
          <w:p w:rsidR="00E04B9B" w:rsidRDefault="00E04B9B" w:rsidP="00E04B9B">
            <w:r w:rsidRPr="000C650F">
              <w:rPr>
                <w:rFonts w:ascii="Times New Roman" w:hAnsi="Times New Roman" w:cs="Times New Roman"/>
                <w:sz w:val="24"/>
                <w:szCs w:val="24"/>
              </w:rPr>
              <w:t>Vienas organizatorius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07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T aptarnavimas </w:t>
            </w:r>
          </w:p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asetės, kasečių pildymas)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 ,,Domerta“</w:t>
            </w:r>
          </w:p>
        </w:tc>
        <w:tc>
          <w:tcPr>
            <w:tcW w:w="3374" w:type="dxa"/>
          </w:tcPr>
          <w:p w:rsidR="00E04B9B" w:rsidRDefault="00E04B9B" w:rsidP="00E04B9B">
            <w:r w:rsidRPr="008600D9">
              <w:rPr>
                <w:rFonts w:ascii="Times New Roman" w:hAnsi="Times New Roman" w:cs="Times New Roman"/>
                <w:sz w:val="24"/>
                <w:szCs w:val="24"/>
              </w:rPr>
              <w:t>Dalyvis pasiūlė mažiausią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07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T aptarnavimas </w:t>
            </w:r>
          </w:p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asetės, kasečių pildymas)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5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Redo“</w:t>
            </w:r>
          </w:p>
        </w:tc>
        <w:tc>
          <w:tcPr>
            <w:tcW w:w="3374" w:type="dxa"/>
          </w:tcPr>
          <w:p w:rsidR="00E04B9B" w:rsidRDefault="00E04B9B" w:rsidP="00E04B9B">
            <w:r w:rsidRPr="008600D9">
              <w:rPr>
                <w:rFonts w:ascii="Times New Roman" w:hAnsi="Times New Roman" w:cs="Times New Roman"/>
                <w:sz w:val="24"/>
                <w:szCs w:val="24"/>
              </w:rPr>
              <w:t>Dalyvis pasiūlė mažiausią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08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airūs žaislai, konstruktoriai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36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Sanifinas“</w:t>
            </w:r>
          </w:p>
        </w:tc>
        <w:tc>
          <w:tcPr>
            <w:tcW w:w="3374" w:type="dxa"/>
          </w:tcPr>
          <w:p w:rsidR="00E04B9B" w:rsidRDefault="00E04B9B" w:rsidP="00E04B9B">
            <w:r w:rsidRPr="008600D9">
              <w:rPr>
                <w:rFonts w:ascii="Times New Roman" w:hAnsi="Times New Roman" w:cs="Times New Roman"/>
                <w:sz w:val="24"/>
                <w:szCs w:val="24"/>
              </w:rPr>
              <w:t>Dalyvis pasiūlė mažiausią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08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mo priemonės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Biznio mašinų kompanija“</w:t>
            </w:r>
          </w:p>
        </w:tc>
        <w:tc>
          <w:tcPr>
            <w:tcW w:w="3374" w:type="dxa"/>
          </w:tcPr>
          <w:p w:rsidR="00E04B9B" w:rsidRDefault="00E04B9B" w:rsidP="00E0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10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 Tęstinių studijų institutas</w:t>
            </w:r>
          </w:p>
        </w:tc>
        <w:tc>
          <w:tcPr>
            <w:tcW w:w="3374" w:type="dxa"/>
          </w:tcPr>
          <w:p w:rsidR="00E04B9B" w:rsidRDefault="00E04B9B" w:rsidP="00E04B9B">
            <w:r w:rsidRPr="000C650F">
              <w:rPr>
                <w:rFonts w:ascii="Times New Roman" w:hAnsi="Times New Roman" w:cs="Times New Roman"/>
                <w:sz w:val="24"/>
                <w:szCs w:val="24"/>
              </w:rPr>
              <w:t>Vienas organizatorius</w:t>
            </w:r>
            <w:r w:rsidRPr="0033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10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lės vežimėlis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7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Art-tom“</w:t>
            </w:r>
          </w:p>
        </w:tc>
        <w:tc>
          <w:tcPr>
            <w:tcW w:w="3374" w:type="dxa"/>
          </w:tcPr>
          <w:p w:rsidR="00E04B9B" w:rsidRDefault="00E04B9B" w:rsidP="00E04B9B">
            <w:r w:rsidRPr="0033247F">
              <w:rPr>
                <w:rFonts w:ascii="Times New Roman" w:hAnsi="Times New Roman" w:cs="Times New Roman"/>
                <w:sz w:val="24"/>
                <w:szCs w:val="24"/>
              </w:rPr>
              <w:t>Dalyvis pasiūlė mažiausią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10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kštų formų rinkinys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90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Medrika“</w:t>
            </w:r>
          </w:p>
        </w:tc>
        <w:tc>
          <w:tcPr>
            <w:tcW w:w="3374" w:type="dxa"/>
          </w:tcPr>
          <w:p w:rsidR="00E04B9B" w:rsidRDefault="00E04B9B" w:rsidP="00E04B9B">
            <w:r w:rsidRPr="0033247F">
              <w:rPr>
                <w:rFonts w:ascii="Times New Roman" w:hAnsi="Times New Roman" w:cs="Times New Roman"/>
                <w:sz w:val="24"/>
                <w:szCs w:val="24"/>
              </w:rPr>
              <w:t>Dalyvis pasiūlė mažiausią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10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ipuliaciniai žaislai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00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Breolis"</w:t>
            </w:r>
          </w:p>
        </w:tc>
        <w:tc>
          <w:tcPr>
            <w:tcW w:w="3374" w:type="dxa"/>
          </w:tcPr>
          <w:p w:rsidR="00E04B9B" w:rsidRDefault="00E04B9B" w:rsidP="00E04B9B">
            <w:r w:rsidRPr="0033247F">
              <w:rPr>
                <w:rFonts w:ascii="Times New Roman" w:hAnsi="Times New Roman" w:cs="Times New Roman"/>
                <w:sz w:val="24"/>
                <w:szCs w:val="24"/>
              </w:rPr>
              <w:t>Dalyvis pasiūlė mažiausią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</w:tr>
      <w:tr w:rsidR="00E04B9B" w:rsidRPr="000C650F" w:rsidTr="005C4933">
        <w:tc>
          <w:tcPr>
            <w:tcW w:w="637" w:type="dxa"/>
          </w:tcPr>
          <w:p w:rsidR="00E04B9B" w:rsidRDefault="00226A52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30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10</w:t>
            </w:r>
          </w:p>
        </w:tc>
        <w:tc>
          <w:tcPr>
            <w:tcW w:w="3940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mo priemonės, žaislai</w:t>
            </w:r>
          </w:p>
        </w:tc>
        <w:tc>
          <w:tcPr>
            <w:tcW w:w="1834" w:type="dxa"/>
          </w:tcPr>
          <w:p w:rsidR="00E04B9B" w:rsidRDefault="00E04B9B" w:rsidP="00E0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42</w:t>
            </w:r>
          </w:p>
        </w:tc>
        <w:tc>
          <w:tcPr>
            <w:tcW w:w="3522" w:type="dxa"/>
          </w:tcPr>
          <w:p w:rsidR="00E04B9B" w:rsidRDefault="00E04B9B" w:rsidP="00E0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Gudragalvis“</w:t>
            </w:r>
          </w:p>
        </w:tc>
        <w:tc>
          <w:tcPr>
            <w:tcW w:w="3374" w:type="dxa"/>
          </w:tcPr>
          <w:p w:rsidR="00E04B9B" w:rsidRDefault="00E04B9B" w:rsidP="00E0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F">
              <w:rPr>
                <w:rFonts w:ascii="Times New Roman" w:hAnsi="Times New Roman" w:cs="Times New Roman"/>
                <w:sz w:val="24"/>
                <w:szCs w:val="24"/>
              </w:rPr>
              <w:t>Dalyvis pasiūlė mažiausią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10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Valymo priemonės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4,36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M.Berezovskio firma,,BERMI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13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Ūkinės prekės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51,42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STAMEX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FC4767" w:rsidRPr="000C650F" w:rsidTr="005C4933">
        <w:tc>
          <w:tcPr>
            <w:tcW w:w="637" w:type="dxa"/>
          </w:tcPr>
          <w:p w:rsidR="00FC4767" w:rsidRDefault="00226A52" w:rsidP="00FC4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30" w:type="dxa"/>
          </w:tcPr>
          <w:p w:rsidR="00FC4767" w:rsidRDefault="00FC4767" w:rsidP="00FC4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17</w:t>
            </w:r>
          </w:p>
        </w:tc>
        <w:tc>
          <w:tcPr>
            <w:tcW w:w="3940" w:type="dxa"/>
          </w:tcPr>
          <w:p w:rsidR="00FC4767" w:rsidRDefault="00FC4767" w:rsidP="00FC4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inės svetainės modernizavimo darbai, kasečių pildymas</w:t>
            </w:r>
          </w:p>
        </w:tc>
        <w:tc>
          <w:tcPr>
            <w:tcW w:w="1834" w:type="dxa"/>
          </w:tcPr>
          <w:p w:rsidR="00FC4767" w:rsidRDefault="00FC4767" w:rsidP="00FC4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3522" w:type="dxa"/>
          </w:tcPr>
          <w:p w:rsidR="00FC4767" w:rsidRDefault="00FC4767" w:rsidP="00FC4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 ,,Domerta“</w:t>
            </w:r>
          </w:p>
        </w:tc>
        <w:tc>
          <w:tcPr>
            <w:tcW w:w="3374" w:type="dxa"/>
          </w:tcPr>
          <w:p w:rsidR="00FC4767" w:rsidRDefault="00FC4767" w:rsidP="00FC4767">
            <w:r w:rsidRPr="008600D9">
              <w:rPr>
                <w:rFonts w:ascii="Times New Roman" w:hAnsi="Times New Roman" w:cs="Times New Roman"/>
                <w:sz w:val="24"/>
                <w:szCs w:val="24"/>
              </w:rPr>
              <w:t>Dalyvis pasiūlė mažiausią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</w:tr>
      <w:tr w:rsidR="00FC4767" w:rsidRPr="000C650F" w:rsidTr="005C4933">
        <w:tc>
          <w:tcPr>
            <w:tcW w:w="637" w:type="dxa"/>
          </w:tcPr>
          <w:p w:rsidR="00FC4767" w:rsidRDefault="00226A52" w:rsidP="00FC4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430" w:type="dxa"/>
          </w:tcPr>
          <w:p w:rsidR="00FC4767" w:rsidRDefault="00FC4767" w:rsidP="00FC4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3-17</w:t>
            </w:r>
          </w:p>
        </w:tc>
        <w:tc>
          <w:tcPr>
            <w:tcW w:w="3940" w:type="dxa"/>
          </w:tcPr>
          <w:p w:rsidR="00FC4767" w:rsidRDefault="00FC4767" w:rsidP="00FC4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FC4767" w:rsidRDefault="00FC4767" w:rsidP="00FC4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</w:t>
            </w:r>
          </w:p>
        </w:tc>
        <w:tc>
          <w:tcPr>
            <w:tcW w:w="3522" w:type="dxa"/>
          </w:tcPr>
          <w:p w:rsidR="00FC4767" w:rsidRDefault="00FC4767" w:rsidP="00FC4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ir kultūros centras</w:t>
            </w:r>
          </w:p>
        </w:tc>
        <w:tc>
          <w:tcPr>
            <w:tcW w:w="3374" w:type="dxa"/>
          </w:tcPr>
          <w:p w:rsidR="00FC4767" w:rsidRDefault="00FC4767" w:rsidP="00FC4767">
            <w:r w:rsidRPr="000C650F">
              <w:rPr>
                <w:rFonts w:ascii="Times New Roman" w:hAnsi="Times New Roman" w:cs="Times New Roman"/>
                <w:sz w:val="24"/>
                <w:szCs w:val="24"/>
              </w:rPr>
              <w:t>Vienas organizatorius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17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Ūkinės prekės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41.67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STAMEX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17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Paslauga, tarketo dangos intensyvus plovimas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54.10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M.Berezovskio firma,,BERMI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20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Spintelė, staliukai, pakabinama spintelė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332,00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Gilaiva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21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Poroloninis čiužinys su vatinu 140x70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1254</w:t>
            </w:r>
            <w:r w:rsidR="00D57CD3">
              <w:rPr>
                <w:rFonts w:ascii="Times New Roman" w:hAnsi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IĮ ,,GEVAINA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22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Valymo priemonės</w:t>
            </w:r>
          </w:p>
          <w:p w:rsidR="00226A52" w:rsidRPr="00E95C47" w:rsidRDefault="00226A52" w:rsidP="00226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</w:tcPr>
          <w:p w:rsidR="00226A52" w:rsidRPr="00E95C47" w:rsidRDefault="00226A52" w:rsidP="00226A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63,96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UAB ,,Arvedas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B5A9C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30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Ūkinės prekės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54,33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STAMEX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26A52" w:rsidRPr="000C650F" w:rsidTr="005C4933">
        <w:tc>
          <w:tcPr>
            <w:tcW w:w="637" w:type="dxa"/>
          </w:tcPr>
          <w:p w:rsidR="00226A52" w:rsidRDefault="002B5A9C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430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2017-03-31</w:t>
            </w:r>
          </w:p>
        </w:tc>
        <w:tc>
          <w:tcPr>
            <w:tcW w:w="3940" w:type="dxa"/>
          </w:tcPr>
          <w:p w:rsidR="00226A52" w:rsidRPr="00E95C47" w:rsidRDefault="00226A52" w:rsidP="00226A5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color w:val="000000"/>
                <w:sz w:val="24"/>
                <w:szCs w:val="24"/>
              </w:rPr>
              <w:t>Ąsotis stiklinis su dangčiu</w:t>
            </w:r>
          </w:p>
        </w:tc>
        <w:tc>
          <w:tcPr>
            <w:tcW w:w="1834" w:type="dxa"/>
          </w:tcPr>
          <w:p w:rsidR="00226A52" w:rsidRPr="00E95C47" w:rsidRDefault="00226A52" w:rsidP="0022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58,47</w:t>
            </w:r>
          </w:p>
        </w:tc>
        <w:tc>
          <w:tcPr>
            <w:tcW w:w="3522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UAB ,,Sangaida“</w:t>
            </w:r>
          </w:p>
        </w:tc>
        <w:tc>
          <w:tcPr>
            <w:tcW w:w="3374" w:type="dxa"/>
          </w:tcPr>
          <w:p w:rsidR="00226A52" w:rsidRPr="00E95C47" w:rsidRDefault="00226A52" w:rsidP="00226A52">
            <w:pPr>
              <w:rPr>
                <w:rFonts w:ascii="Times New Roman" w:hAnsi="Times New Roman"/>
                <w:sz w:val="24"/>
                <w:szCs w:val="24"/>
              </w:rPr>
            </w:pPr>
            <w:r w:rsidRPr="00E95C47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</w:tbl>
    <w:p w:rsidR="007140AD" w:rsidRPr="000C650F" w:rsidRDefault="007140AD" w:rsidP="00714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132" w:rsidRPr="000C650F" w:rsidRDefault="00383869" w:rsidP="008E4132">
      <w:pPr>
        <w:rPr>
          <w:rFonts w:ascii="Times New Roman" w:hAnsi="Times New Roman" w:cs="Times New Roman"/>
          <w:sz w:val="24"/>
          <w:szCs w:val="24"/>
        </w:rPr>
      </w:pPr>
      <w:r w:rsidRPr="000C650F">
        <w:rPr>
          <w:rFonts w:ascii="Times New Roman" w:hAnsi="Times New Roman" w:cs="Times New Roman"/>
          <w:sz w:val="24"/>
          <w:szCs w:val="24"/>
        </w:rPr>
        <w:t xml:space="preserve">  </w:t>
      </w:r>
      <w:r w:rsidR="008E4132" w:rsidRPr="000C650F">
        <w:rPr>
          <w:rFonts w:ascii="Times New Roman" w:hAnsi="Times New Roman" w:cs="Times New Roman"/>
          <w:sz w:val="24"/>
          <w:szCs w:val="24"/>
        </w:rPr>
        <w:t>Viešųjų pirkimų komisijos pirmininkė direktor</w:t>
      </w:r>
      <w:r w:rsidRPr="000C650F">
        <w:rPr>
          <w:rFonts w:ascii="Times New Roman" w:hAnsi="Times New Roman" w:cs="Times New Roman"/>
          <w:sz w:val="24"/>
          <w:szCs w:val="24"/>
        </w:rPr>
        <w:t>iaus</w:t>
      </w:r>
      <w:r w:rsidR="008E4132" w:rsidRPr="000C650F">
        <w:rPr>
          <w:rFonts w:ascii="Times New Roman" w:hAnsi="Times New Roman" w:cs="Times New Roman"/>
          <w:sz w:val="24"/>
          <w:szCs w:val="24"/>
        </w:rPr>
        <w:t xml:space="preserve"> pavaduotoja ūkio ir bendriesiems klausimams</w:t>
      </w:r>
      <w:r w:rsidR="00ED6086" w:rsidRPr="000C650F">
        <w:rPr>
          <w:rFonts w:ascii="Times New Roman" w:hAnsi="Times New Roman" w:cs="Times New Roman"/>
          <w:sz w:val="24"/>
          <w:szCs w:val="24"/>
        </w:rPr>
        <w:t xml:space="preserve"> </w:t>
      </w:r>
      <w:r w:rsidR="008E4132" w:rsidRPr="000C650F">
        <w:rPr>
          <w:rFonts w:ascii="Times New Roman" w:hAnsi="Times New Roman" w:cs="Times New Roman"/>
          <w:sz w:val="24"/>
          <w:szCs w:val="24"/>
        </w:rPr>
        <w:t>Irena Leontjeva</w:t>
      </w:r>
    </w:p>
    <w:p w:rsidR="007140AD" w:rsidRDefault="007140AD" w:rsidP="00714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0AD" w:rsidSect="00383869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6C" w:rsidRDefault="005A7C6C" w:rsidP="00E61D09">
      <w:pPr>
        <w:spacing w:after="0" w:line="240" w:lineRule="auto"/>
      </w:pPr>
      <w:r>
        <w:separator/>
      </w:r>
    </w:p>
  </w:endnote>
  <w:endnote w:type="continuationSeparator" w:id="0">
    <w:p w:rsidR="005A7C6C" w:rsidRDefault="005A7C6C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6C" w:rsidRDefault="005A7C6C" w:rsidP="00E61D09">
      <w:pPr>
        <w:spacing w:after="0" w:line="240" w:lineRule="auto"/>
      </w:pPr>
      <w:r>
        <w:separator/>
      </w:r>
    </w:p>
  </w:footnote>
  <w:footnote w:type="continuationSeparator" w:id="0">
    <w:p w:rsidR="005A7C6C" w:rsidRDefault="005A7C6C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4A" w:rsidRDefault="00AC78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172C"/>
    <w:rsid w:val="00004DEC"/>
    <w:rsid w:val="0003682E"/>
    <w:rsid w:val="00045899"/>
    <w:rsid w:val="000504A8"/>
    <w:rsid w:val="000505A5"/>
    <w:rsid w:val="00050709"/>
    <w:rsid w:val="00051B62"/>
    <w:rsid w:val="00060BBC"/>
    <w:rsid w:val="00066A36"/>
    <w:rsid w:val="000818A1"/>
    <w:rsid w:val="00081CBE"/>
    <w:rsid w:val="00082128"/>
    <w:rsid w:val="00085B02"/>
    <w:rsid w:val="00094E05"/>
    <w:rsid w:val="00095057"/>
    <w:rsid w:val="00097D1B"/>
    <w:rsid w:val="000B5028"/>
    <w:rsid w:val="000B69F0"/>
    <w:rsid w:val="000C650F"/>
    <w:rsid w:val="000F2700"/>
    <w:rsid w:val="001060AD"/>
    <w:rsid w:val="001110AD"/>
    <w:rsid w:val="001115DF"/>
    <w:rsid w:val="0011227D"/>
    <w:rsid w:val="00115C2E"/>
    <w:rsid w:val="00121A4D"/>
    <w:rsid w:val="00122DBD"/>
    <w:rsid w:val="00140875"/>
    <w:rsid w:val="00151628"/>
    <w:rsid w:val="0015192D"/>
    <w:rsid w:val="00167A20"/>
    <w:rsid w:val="00167E04"/>
    <w:rsid w:val="00175C5A"/>
    <w:rsid w:val="00183122"/>
    <w:rsid w:val="001859D9"/>
    <w:rsid w:val="001871DE"/>
    <w:rsid w:val="00190E7F"/>
    <w:rsid w:val="001961BC"/>
    <w:rsid w:val="00196C48"/>
    <w:rsid w:val="001A1E7D"/>
    <w:rsid w:val="001B0CE4"/>
    <w:rsid w:val="001D011E"/>
    <w:rsid w:val="001D64DE"/>
    <w:rsid w:val="001E673D"/>
    <w:rsid w:val="001E6F81"/>
    <w:rsid w:val="001F2F24"/>
    <w:rsid w:val="001F70F9"/>
    <w:rsid w:val="00202D90"/>
    <w:rsid w:val="00204E83"/>
    <w:rsid w:val="0021323D"/>
    <w:rsid w:val="00214057"/>
    <w:rsid w:val="00222E38"/>
    <w:rsid w:val="00224344"/>
    <w:rsid w:val="00226A52"/>
    <w:rsid w:val="00227F7F"/>
    <w:rsid w:val="00230C26"/>
    <w:rsid w:val="0023196F"/>
    <w:rsid w:val="0024601E"/>
    <w:rsid w:val="002469AD"/>
    <w:rsid w:val="00260EA0"/>
    <w:rsid w:val="00261719"/>
    <w:rsid w:val="00266F3C"/>
    <w:rsid w:val="002763E8"/>
    <w:rsid w:val="0027716B"/>
    <w:rsid w:val="00282C62"/>
    <w:rsid w:val="00286285"/>
    <w:rsid w:val="002946F1"/>
    <w:rsid w:val="002B5A9C"/>
    <w:rsid w:val="002B6F90"/>
    <w:rsid w:val="002C2F11"/>
    <w:rsid w:val="002D02D0"/>
    <w:rsid w:val="002D181E"/>
    <w:rsid w:val="002F0CC7"/>
    <w:rsid w:val="002F386F"/>
    <w:rsid w:val="002F415D"/>
    <w:rsid w:val="003020C3"/>
    <w:rsid w:val="0031172C"/>
    <w:rsid w:val="00311780"/>
    <w:rsid w:val="00316A1A"/>
    <w:rsid w:val="00321F64"/>
    <w:rsid w:val="00330952"/>
    <w:rsid w:val="0033561D"/>
    <w:rsid w:val="00336C1E"/>
    <w:rsid w:val="00347637"/>
    <w:rsid w:val="00360651"/>
    <w:rsid w:val="00370577"/>
    <w:rsid w:val="0037089F"/>
    <w:rsid w:val="00376FB7"/>
    <w:rsid w:val="00383869"/>
    <w:rsid w:val="00391330"/>
    <w:rsid w:val="003A546A"/>
    <w:rsid w:val="003B1BA6"/>
    <w:rsid w:val="003C49B3"/>
    <w:rsid w:val="003D02B2"/>
    <w:rsid w:val="003E15F8"/>
    <w:rsid w:val="003E705E"/>
    <w:rsid w:val="003E75B9"/>
    <w:rsid w:val="003F1DE4"/>
    <w:rsid w:val="003F5D5C"/>
    <w:rsid w:val="00410C28"/>
    <w:rsid w:val="00412F6B"/>
    <w:rsid w:val="00420CB0"/>
    <w:rsid w:val="00426EA1"/>
    <w:rsid w:val="00426EF5"/>
    <w:rsid w:val="0043712B"/>
    <w:rsid w:val="0044367A"/>
    <w:rsid w:val="0044434F"/>
    <w:rsid w:val="00455DDB"/>
    <w:rsid w:val="00465E13"/>
    <w:rsid w:val="004918CA"/>
    <w:rsid w:val="00497E38"/>
    <w:rsid w:val="004A3DDA"/>
    <w:rsid w:val="004A5798"/>
    <w:rsid w:val="004B3B84"/>
    <w:rsid w:val="004D413D"/>
    <w:rsid w:val="004E4736"/>
    <w:rsid w:val="00501740"/>
    <w:rsid w:val="00505E96"/>
    <w:rsid w:val="00512FD1"/>
    <w:rsid w:val="00520ACD"/>
    <w:rsid w:val="00544532"/>
    <w:rsid w:val="00547844"/>
    <w:rsid w:val="0055627D"/>
    <w:rsid w:val="00562BD6"/>
    <w:rsid w:val="00567DBC"/>
    <w:rsid w:val="00570E59"/>
    <w:rsid w:val="005712B0"/>
    <w:rsid w:val="00571617"/>
    <w:rsid w:val="005776DD"/>
    <w:rsid w:val="00597CA2"/>
    <w:rsid w:val="005A7C6C"/>
    <w:rsid w:val="005B04F4"/>
    <w:rsid w:val="005B102F"/>
    <w:rsid w:val="005B1D7E"/>
    <w:rsid w:val="005B50CD"/>
    <w:rsid w:val="005C2577"/>
    <w:rsid w:val="005C2672"/>
    <w:rsid w:val="005C4933"/>
    <w:rsid w:val="005D7022"/>
    <w:rsid w:val="005E08CA"/>
    <w:rsid w:val="005F101C"/>
    <w:rsid w:val="005F143E"/>
    <w:rsid w:val="005F1978"/>
    <w:rsid w:val="005F32EC"/>
    <w:rsid w:val="005F4937"/>
    <w:rsid w:val="00600A40"/>
    <w:rsid w:val="00601954"/>
    <w:rsid w:val="00605F7C"/>
    <w:rsid w:val="00633673"/>
    <w:rsid w:val="00654380"/>
    <w:rsid w:val="0066031E"/>
    <w:rsid w:val="006604A8"/>
    <w:rsid w:val="006611D2"/>
    <w:rsid w:val="0066617F"/>
    <w:rsid w:val="006667C4"/>
    <w:rsid w:val="00681EDF"/>
    <w:rsid w:val="006837C9"/>
    <w:rsid w:val="00685581"/>
    <w:rsid w:val="00695189"/>
    <w:rsid w:val="006972A3"/>
    <w:rsid w:val="006A0872"/>
    <w:rsid w:val="006A2182"/>
    <w:rsid w:val="006B6FE2"/>
    <w:rsid w:val="006C229E"/>
    <w:rsid w:val="006D1FAF"/>
    <w:rsid w:val="006D6E59"/>
    <w:rsid w:val="006E492A"/>
    <w:rsid w:val="006E6D60"/>
    <w:rsid w:val="006E7FE3"/>
    <w:rsid w:val="006F07F9"/>
    <w:rsid w:val="00711320"/>
    <w:rsid w:val="007140AD"/>
    <w:rsid w:val="00714682"/>
    <w:rsid w:val="007161FD"/>
    <w:rsid w:val="00720EFF"/>
    <w:rsid w:val="007348D0"/>
    <w:rsid w:val="00745CC3"/>
    <w:rsid w:val="007502AD"/>
    <w:rsid w:val="00756947"/>
    <w:rsid w:val="00766DB7"/>
    <w:rsid w:val="0077294A"/>
    <w:rsid w:val="007A14E0"/>
    <w:rsid w:val="007A7B2E"/>
    <w:rsid w:val="007B4202"/>
    <w:rsid w:val="007C2F87"/>
    <w:rsid w:val="007C69A4"/>
    <w:rsid w:val="007D131B"/>
    <w:rsid w:val="007E06B3"/>
    <w:rsid w:val="007E0D58"/>
    <w:rsid w:val="007E4143"/>
    <w:rsid w:val="007E44EC"/>
    <w:rsid w:val="00801795"/>
    <w:rsid w:val="008274A8"/>
    <w:rsid w:val="0083576F"/>
    <w:rsid w:val="00836A12"/>
    <w:rsid w:val="008457C8"/>
    <w:rsid w:val="00855BDB"/>
    <w:rsid w:val="00860010"/>
    <w:rsid w:val="00867B2F"/>
    <w:rsid w:val="00876261"/>
    <w:rsid w:val="00884D43"/>
    <w:rsid w:val="00886226"/>
    <w:rsid w:val="00891253"/>
    <w:rsid w:val="0089547D"/>
    <w:rsid w:val="00896EAE"/>
    <w:rsid w:val="008A0184"/>
    <w:rsid w:val="008A22BC"/>
    <w:rsid w:val="008A4EA9"/>
    <w:rsid w:val="008B205A"/>
    <w:rsid w:val="008B65A1"/>
    <w:rsid w:val="008B794A"/>
    <w:rsid w:val="008C475E"/>
    <w:rsid w:val="008C50CA"/>
    <w:rsid w:val="008C5689"/>
    <w:rsid w:val="008E094E"/>
    <w:rsid w:val="008E4132"/>
    <w:rsid w:val="008F0ACC"/>
    <w:rsid w:val="00901866"/>
    <w:rsid w:val="00903F81"/>
    <w:rsid w:val="00916B1C"/>
    <w:rsid w:val="00941B3A"/>
    <w:rsid w:val="00943008"/>
    <w:rsid w:val="00946BCA"/>
    <w:rsid w:val="00947486"/>
    <w:rsid w:val="0095350B"/>
    <w:rsid w:val="00962EBF"/>
    <w:rsid w:val="00964B4D"/>
    <w:rsid w:val="009752EF"/>
    <w:rsid w:val="00991380"/>
    <w:rsid w:val="00995205"/>
    <w:rsid w:val="009B737F"/>
    <w:rsid w:val="009D30CD"/>
    <w:rsid w:val="009E28A6"/>
    <w:rsid w:val="009E7142"/>
    <w:rsid w:val="009F09FD"/>
    <w:rsid w:val="009F0A1C"/>
    <w:rsid w:val="009F73CC"/>
    <w:rsid w:val="00A06DFE"/>
    <w:rsid w:val="00A15D05"/>
    <w:rsid w:val="00A176E5"/>
    <w:rsid w:val="00A237F6"/>
    <w:rsid w:val="00A240BD"/>
    <w:rsid w:val="00A24311"/>
    <w:rsid w:val="00A27349"/>
    <w:rsid w:val="00A27F6E"/>
    <w:rsid w:val="00A3659D"/>
    <w:rsid w:val="00A450F2"/>
    <w:rsid w:val="00A46BAA"/>
    <w:rsid w:val="00A47C86"/>
    <w:rsid w:val="00A52927"/>
    <w:rsid w:val="00A5529E"/>
    <w:rsid w:val="00A61279"/>
    <w:rsid w:val="00A706FD"/>
    <w:rsid w:val="00A76079"/>
    <w:rsid w:val="00A91F58"/>
    <w:rsid w:val="00A963AD"/>
    <w:rsid w:val="00A97E63"/>
    <w:rsid w:val="00AA63EA"/>
    <w:rsid w:val="00AA663A"/>
    <w:rsid w:val="00AA6712"/>
    <w:rsid w:val="00AA7FA3"/>
    <w:rsid w:val="00AB4CDA"/>
    <w:rsid w:val="00AC1CA6"/>
    <w:rsid w:val="00AC4CB9"/>
    <w:rsid w:val="00AC784A"/>
    <w:rsid w:val="00AE2F42"/>
    <w:rsid w:val="00AE3E8E"/>
    <w:rsid w:val="00AF2DCA"/>
    <w:rsid w:val="00AF4E8B"/>
    <w:rsid w:val="00AF53B8"/>
    <w:rsid w:val="00B0172D"/>
    <w:rsid w:val="00B13160"/>
    <w:rsid w:val="00B211B7"/>
    <w:rsid w:val="00B227F4"/>
    <w:rsid w:val="00B25EAB"/>
    <w:rsid w:val="00B36FA0"/>
    <w:rsid w:val="00B41459"/>
    <w:rsid w:val="00B42B6E"/>
    <w:rsid w:val="00B53DFC"/>
    <w:rsid w:val="00B6044F"/>
    <w:rsid w:val="00B615ED"/>
    <w:rsid w:val="00B655AF"/>
    <w:rsid w:val="00B65931"/>
    <w:rsid w:val="00B66302"/>
    <w:rsid w:val="00B66E05"/>
    <w:rsid w:val="00B80EA4"/>
    <w:rsid w:val="00B84D54"/>
    <w:rsid w:val="00B951C3"/>
    <w:rsid w:val="00BA15B2"/>
    <w:rsid w:val="00BA15E7"/>
    <w:rsid w:val="00BA4B2C"/>
    <w:rsid w:val="00BA5408"/>
    <w:rsid w:val="00BB0237"/>
    <w:rsid w:val="00BB49D1"/>
    <w:rsid w:val="00BB7646"/>
    <w:rsid w:val="00BC74FA"/>
    <w:rsid w:val="00BD4408"/>
    <w:rsid w:val="00BE512C"/>
    <w:rsid w:val="00BF495E"/>
    <w:rsid w:val="00BF6973"/>
    <w:rsid w:val="00C11AD8"/>
    <w:rsid w:val="00C1386E"/>
    <w:rsid w:val="00C1663F"/>
    <w:rsid w:val="00C16ED4"/>
    <w:rsid w:val="00C27A25"/>
    <w:rsid w:val="00C30065"/>
    <w:rsid w:val="00C42A9A"/>
    <w:rsid w:val="00C5315D"/>
    <w:rsid w:val="00C53791"/>
    <w:rsid w:val="00C57FC3"/>
    <w:rsid w:val="00C75D29"/>
    <w:rsid w:val="00C83400"/>
    <w:rsid w:val="00C87401"/>
    <w:rsid w:val="00C93152"/>
    <w:rsid w:val="00C94C67"/>
    <w:rsid w:val="00CB323C"/>
    <w:rsid w:val="00CC31E5"/>
    <w:rsid w:val="00CD14E1"/>
    <w:rsid w:val="00CD330A"/>
    <w:rsid w:val="00CD55C6"/>
    <w:rsid w:val="00CD7F76"/>
    <w:rsid w:val="00CE0C24"/>
    <w:rsid w:val="00CF1160"/>
    <w:rsid w:val="00CF46D6"/>
    <w:rsid w:val="00D004C0"/>
    <w:rsid w:val="00D005B9"/>
    <w:rsid w:val="00D061A1"/>
    <w:rsid w:val="00D108D1"/>
    <w:rsid w:val="00D23C1F"/>
    <w:rsid w:val="00D26C92"/>
    <w:rsid w:val="00D3307B"/>
    <w:rsid w:val="00D3557C"/>
    <w:rsid w:val="00D40D1F"/>
    <w:rsid w:val="00D50780"/>
    <w:rsid w:val="00D53FE1"/>
    <w:rsid w:val="00D57CD3"/>
    <w:rsid w:val="00D605E7"/>
    <w:rsid w:val="00D66E5E"/>
    <w:rsid w:val="00D717BF"/>
    <w:rsid w:val="00D80531"/>
    <w:rsid w:val="00D8503A"/>
    <w:rsid w:val="00D863E9"/>
    <w:rsid w:val="00D9039F"/>
    <w:rsid w:val="00DA565F"/>
    <w:rsid w:val="00DC0909"/>
    <w:rsid w:val="00DC1FD2"/>
    <w:rsid w:val="00DC776A"/>
    <w:rsid w:val="00DD2E5A"/>
    <w:rsid w:val="00DD721E"/>
    <w:rsid w:val="00DE23E6"/>
    <w:rsid w:val="00DF7C86"/>
    <w:rsid w:val="00E03C87"/>
    <w:rsid w:val="00E04B9B"/>
    <w:rsid w:val="00E059FB"/>
    <w:rsid w:val="00E44C9C"/>
    <w:rsid w:val="00E44D4A"/>
    <w:rsid w:val="00E455AD"/>
    <w:rsid w:val="00E54184"/>
    <w:rsid w:val="00E56CF4"/>
    <w:rsid w:val="00E61D09"/>
    <w:rsid w:val="00E669CD"/>
    <w:rsid w:val="00E7307F"/>
    <w:rsid w:val="00E73533"/>
    <w:rsid w:val="00E74A22"/>
    <w:rsid w:val="00E74A86"/>
    <w:rsid w:val="00E74E3E"/>
    <w:rsid w:val="00E8540E"/>
    <w:rsid w:val="00E85C16"/>
    <w:rsid w:val="00E87E4B"/>
    <w:rsid w:val="00E92229"/>
    <w:rsid w:val="00E94919"/>
    <w:rsid w:val="00E977DA"/>
    <w:rsid w:val="00EA1308"/>
    <w:rsid w:val="00EA71F1"/>
    <w:rsid w:val="00ED2744"/>
    <w:rsid w:val="00ED462B"/>
    <w:rsid w:val="00ED6086"/>
    <w:rsid w:val="00EE0DE2"/>
    <w:rsid w:val="00EE11A3"/>
    <w:rsid w:val="00EE5227"/>
    <w:rsid w:val="00EF28C6"/>
    <w:rsid w:val="00EF2CEA"/>
    <w:rsid w:val="00F02B0A"/>
    <w:rsid w:val="00F12536"/>
    <w:rsid w:val="00F15017"/>
    <w:rsid w:val="00F1508F"/>
    <w:rsid w:val="00F1526C"/>
    <w:rsid w:val="00F22082"/>
    <w:rsid w:val="00F25CA5"/>
    <w:rsid w:val="00F32264"/>
    <w:rsid w:val="00F510F2"/>
    <w:rsid w:val="00F6665D"/>
    <w:rsid w:val="00F716B6"/>
    <w:rsid w:val="00F7479C"/>
    <w:rsid w:val="00F750B3"/>
    <w:rsid w:val="00F87469"/>
    <w:rsid w:val="00F919A2"/>
    <w:rsid w:val="00F95F86"/>
    <w:rsid w:val="00FA270B"/>
    <w:rsid w:val="00FB477D"/>
    <w:rsid w:val="00FB67C7"/>
    <w:rsid w:val="00FC4767"/>
    <w:rsid w:val="00FE0249"/>
    <w:rsid w:val="00FE0333"/>
    <w:rsid w:val="00FF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4F"/>
  </w:style>
  <w:style w:type="paragraph" w:styleId="Heading1">
    <w:name w:val="heading 1"/>
    <w:basedOn w:val="Normal"/>
    <w:next w:val="Normal"/>
    <w:link w:val="Heading1Char"/>
    <w:uiPriority w:val="9"/>
    <w:qFormat/>
    <w:rsid w:val="00B6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4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4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4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4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4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4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0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6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6044F"/>
    <w:pPr>
      <w:spacing w:after="0" w:line="240" w:lineRule="auto"/>
    </w:pPr>
  </w:style>
  <w:style w:type="table" w:styleId="TableGrid">
    <w:name w:val="Table Grid"/>
    <w:basedOn w:val="TableNormal"/>
    <w:uiPriority w:val="59"/>
    <w:rsid w:val="0008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4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4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4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4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4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4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4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4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0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44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4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4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6044F"/>
    <w:rPr>
      <w:b/>
      <w:bCs/>
    </w:rPr>
  </w:style>
  <w:style w:type="character" w:styleId="Emphasis">
    <w:name w:val="Emphasis"/>
    <w:basedOn w:val="DefaultParagraphFont"/>
    <w:uiPriority w:val="20"/>
    <w:qFormat/>
    <w:rsid w:val="00B6044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04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4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4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44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4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44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4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44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4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4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BD29-A052-46ED-AC5D-4B1C62AD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5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*</cp:lastModifiedBy>
  <cp:revision>2</cp:revision>
  <cp:lastPrinted>2015-09-29T08:49:00Z</cp:lastPrinted>
  <dcterms:created xsi:type="dcterms:W3CDTF">2017-04-05T07:58:00Z</dcterms:created>
  <dcterms:modified xsi:type="dcterms:W3CDTF">2017-04-05T07:58:00Z</dcterms:modified>
</cp:coreProperties>
</file>